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1A" w:rsidRDefault="00ED4A1A" w:rsidP="00ED4A1A">
      <w:pPr>
        <w:pStyle w:val="1"/>
        <w:jc w:val="center"/>
      </w:pPr>
    </w:p>
    <w:p w:rsidR="00ED4A1A" w:rsidRDefault="00ED4A1A" w:rsidP="00ED4A1A">
      <w:pPr>
        <w:pStyle w:val="1"/>
        <w:jc w:val="center"/>
      </w:pPr>
    </w:p>
    <w:p w:rsidR="00ED4A1A" w:rsidRDefault="00ED4A1A" w:rsidP="00ED4A1A">
      <w:pPr>
        <w:pStyle w:val="1"/>
        <w:jc w:val="center"/>
      </w:pPr>
    </w:p>
    <w:p w:rsidR="00ED4A1A" w:rsidRDefault="00ED4A1A" w:rsidP="00ED4A1A">
      <w:pPr>
        <w:pStyle w:val="1"/>
        <w:jc w:val="center"/>
      </w:pPr>
    </w:p>
    <w:p w:rsidR="00ED4A1A" w:rsidRDefault="00ED4A1A" w:rsidP="00ED4A1A">
      <w:pPr>
        <w:pStyle w:val="1"/>
        <w:jc w:val="center"/>
      </w:pPr>
    </w:p>
    <w:p w:rsidR="00ED4A1A" w:rsidRDefault="00ED4A1A" w:rsidP="00ED4A1A">
      <w:pPr>
        <w:pStyle w:val="1"/>
        <w:jc w:val="center"/>
      </w:pPr>
    </w:p>
    <w:p w:rsidR="00ED4A1A" w:rsidRDefault="00ED4A1A" w:rsidP="00ED4A1A">
      <w:pPr>
        <w:pStyle w:val="1"/>
        <w:jc w:val="center"/>
      </w:pPr>
    </w:p>
    <w:p w:rsidR="006E5FA9" w:rsidRPr="00ED4A1A" w:rsidRDefault="00ED4A1A" w:rsidP="00ED4A1A">
      <w:pPr>
        <w:pStyle w:val="11"/>
      </w:pPr>
      <w:bookmarkStart w:id="0" w:name="_Toc516373700"/>
      <w:r w:rsidRPr="00ED4A1A">
        <w:t>Руководство пользователя к программе обработки базы данных ракет носителей</w:t>
      </w:r>
      <w:bookmarkEnd w:id="0"/>
    </w:p>
    <w:p w:rsidR="00ED4A1A" w:rsidRDefault="00ED4A1A" w:rsidP="00ED4A1A"/>
    <w:p w:rsidR="00ED4A1A" w:rsidRDefault="00ED4A1A" w:rsidP="00ED4A1A"/>
    <w:p w:rsidR="00ED4A1A" w:rsidRDefault="00ED4A1A" w:rsidP="00ED4A1A"/>
    <w:p w:rsidR="00ED4A1A" w:rsidRDefault="00ED4A1A" w:rsidP="00ED4A1A"/>
    <w:p w:rsidR="00ED4A1A" w:rsidRDefault="00ED4A1A" w:rsidP="00ED4A1A"/>
    <w:p w:rsidR="00ED4A1A" w:rsidRDefault="00ED4A1A" w:rsidP="00ED4A1A"/>
    <w:p w:rsidR="00ED4A1A" w:rsidRDefault="00ED4A1A" w:rsidP="00ED4A1A"/>
    <w:p w:rsidR="00ED4A1A" w:rsidRDefault="00ED4A1A" w:rsidP="00ED4A1A"/>
    <w:p w:rsidR="00ED4A1A" w:rsidRPr="00ED4A1A" w:rsidRDefault="00ED4A1A" w:rsidP="00ED4A1A">
      <w:pPr>
        <w:pStyle w:val="13"/>
        <w:jc w:val="right"/>
      </w:pPr>
      <w:r w:rsidRPr="00ED4A1A">
        <w:rPr>
          <w:rStyle w:val="20"/>
        </w:rPr>
        <w:t>Авторы:</w:t>
      </w:r>
      <w:r>
        <w:br/>
      </w:r>
      <w:r w:rsidRPr="00ED4A1A">
        <w:t>Животов Глеб</w:t>
      </w:r>
    </w:p>
    <w:p w:rsidR="00ED4A1A" w:rsidRPr="00ED4A1A" w:rsidRDefault="00ED4A1A" w:rsidP="00ED4A1A">
      <w:pPr>
        <w:pStyle w:val="13"/>
        <w:jc w:val="right"/>
      </w:pPr>
      <w:r w:rsidRPr="00ED4A1A">
        <w:t>Миронюк Даниил</w:t>
      </w:r>
    </w:p>
    <w:p w:rsidR="00ED4A1A" w:rsidRPr="00ED4A1A" w:rsidRDefault="00ED4A1A" w:rsidP="00ED4A1A">
      <w:pPr>
        <w:pStyle w:val="13"/>
        <w:jc w:val="right"/>
        <w:rPr>
          <w:sz w:val="28"/>
        </w:rPr>
      </w:pPr>
      <w:r w:rsidRPr="00ED4A1A">
        <w:t>Игуменова Марта</w:t>
      </w:r>
    </w:p>
    <w:p w:rsidR="00ED4A1A" w:rsidRDefault="00ED4A1A" w:rsidP="00ED4A1A">
      <w:pPr>
        <w:jc w:val="right"/>
      </w:pPr>
    </w:p>
    <w:p w:rsidR="00ED4A1A" w:rsidRDefault="00ED4A1A" w:rsidP="00ED4A1A">
      <w:pPr>
        <w:jc w:val="right"/>
      </w:pPr>
    </w:p>
    <w:p w:rsidR="00ED4A1A" w:rsidRDefault="00ED4A1A" w:rsidP="00ED4A1A">
      <w:pPr>
        <w:jc w:val="right"/>
      </w:pPr>
    </w:p>
    <w:p w:rsidR="00ED4A1A" w:rsidRDefault="00ED4A1A" w:rsidP="00ED4A1A">
      <w:pPr>
        <w:jc w:val="right"/>
      </w:pPr>
    </w:p>
    <w:p w:rsidR="00ED4A1A" w:rsidRDefault="00ED4A1A" w:rsidP="00ED4A1A">
      <w:pPr>
        <w:jc w:val="right"/>
      </w:pPr>
    </w:p>
    <w:p w:rsidR="00ED4A1A" w:rsidRDefault="00ED4A1A" w:rsidP="00ED4A1A">
      <w:pPr>
        <w:jc w:val="right"/>
      </w:pPr>
    </w:p>
    <w:p w:rsidR="00ED4A1A" w:rsidRDefault="00ED4A1A" w:rsidP="00ED4A1A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243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A1A" w:rsidRDefault="00ED4A1A">
          <w:pPr>
            <w:pStyle w:val="a3"/>
          </w:pPr>
          <w:r>
            <w:t>Оглавление</w:t>
          </w:r>
        </w:p>
        <w:p w:rsidR="00DB3881" w:rsidRDefault="00ED4A1A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73700" w:history="1">
            <w:r w:rsidR="00DB3881" w:rsidRPr="006676E6">
              <w:rPr>
                <w:rStyle w:val="a4"/>
                <w:noProof/>
              </w:rPr>
              <w:t>Руководство пользователя к программе обработки базы данных ракет носителей</w:t>
            </w:r>
            <w:r w:rsidR="00DB3881">
              <w:rPr>
                <w:noProof/>
                <w:webHidden/>
              </w:rPr>
              <w:tab/>
            </w:r>
            <w:r w:rsidR="00DB3881">
              <w:rPr>
                <w:noProof/>
                <w:webHidden/>
              </w:rPr>
              <w:fldChar w:fldCharType="begin"/>
            </w:r>
            <w:r w:rsidR="00DB3881">
              <w:rPr>
                <w:noProof/>
                <w:webHidden/>
              </w:rPr>
              <w:instrText xml:space="preserve"> PAGEREF _Toc516373700 \h </w:instrText>
            </w:r>
            <w:r w:rsidR="00DB3881">
              <w:rPr>
                <w:noProof/>
                <w:webHidden/>
              </w:rPr>
            </w:r>
            <w:r w:rsidR="00DB3881"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1</w:t>
            </w:r>
            <w:r w:rsidR="00DB3881"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1" w:history="1">
            <w:r w:rsidRPr="006676E6">
              <w:rPr>
                <w:rStyle w:val="a4"/>
                <w:noProof/>
              </w:rPr>
              <w:t>1. 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2" w:history="1">
            <w:r w:rsidRPr="006676E6">
              <w:rPr>
                <w:rStyle w:val="a4"/>
                <w:noProof/>
              </w:rPr>
              <w:t>2. 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3" w:history="1">
            <w:r w:rsidRPr="006676E6">
              <w:rPr>
                <w:rStyle w:val="a4"/>
                <w:noProof/>
              </w:rPr>
              <w:t>3. 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4" w:history="1">
            <w:r w:rsidRPr="006676E6">
              <w:rPr>
                <w:rStyle w:val="a4"/>
                <w:noProof/>
              </w:rPr>
              <w:t>3.1 Начало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Pr="00923E5D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516373705" w:history="1">
            <w:r w:rsidRPr="006676E6">
              <w:rPr>
                <w:rStyle w:val="a4"/>
                <w:noProof/>
              </w:rPr>
              <w:t>3.2 Редактирование существующе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6" w:history="1">
            <w:r w:rsidRPr="006676E6">
              <w:rPr>
                <w:rStyle w:val="a4"/>
                <w:noProof/>
              </w:rPr>
              <w:t>3.3 Добавление нов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7" w:history="1">
            <w:r w:rsidRPr="006676E6">
              <w:rPr>
                <w:rStyle w:val="a4"/>
                <w:noProof/>
              </w:rPr>
              <w:t>3.4 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8" w:history="1">
            <w:r w:rsidRPr="006676E6">
              <w:rPr>
                <w:rStyle w:val="a4"/>
                <w:noProof/>
              </w:rPr>
              <w:t>3.5 Сохранение базы в двоич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09" w:history="1">
            <w:r w:rsidRPr="006676E6">
              <w:rPr>
                <w:rStyle w:val="a4"/>
                <w:noProof/>
              </w:rPr>
              <w:t>3.6 Поиск записей со значением меньше зада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10" w:history="1">
            <w:r w:rsidRPr="006676E6">
              <w:rPr>
                <w:rStyle w:val="a4"/>
                <w:noProof/>
              </w:rPr>
              <w:t>3.7 Поиск записей со значением больше зада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11" w:history="1">
            <w:r w:rsidRPr="006676E6">
              <w:rPr>
                <w:rStyle w:val="a4"/>
                <w:noProof/>
              </w:rPr>
              <w:t>3.8 Поиск записей со значениями в диапаз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12" w:history="1">
            <w:r w:rsidRPr="006676E6">
              <w:rPr>
                <w:rStyle w:val="a4"/>
                <w:noProof/>
              </w:rPr>
              <w:t>3.9 Поиск записей п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13" w:history="1">
            <w:r w:rsidRPr="006676E6">
              <w:rPr>
                <w:rStyle w:val="a4"/>
                <w:noProof/>
              </w:rPr>
              <w:t>4. Описание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14" w:history="1">
            <w:r w:rsidRPr="006676E6">
              <w:rPr>
                <w:rStyle w:val="a4"/>
                <w:noProof/>
              </w:rPr>
              <w:t>5. Требуемые паке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881" w:rsidRDefault="00DB388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73715" w:history="1">
            <w:r w:rsidRPr="006676E6">
              <w:rPr>
                <w:rStyle w:val="a4"/>
                <w:noProof/>
              </w:rPr>
              <w:t>6.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7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A1A" w:rsidRDefault="00ED4A1A">
          <w:r>
            <w:rPr>
              <w:b/>
              <w:bCs/>
            </w:rPr>
            <w:fldChar w:fldCharType="end"/>
          </w:r>
        </w:p>
      </w:sdtContent>
    </w:sdt>
    <w:p w:rsidR="00ED4A1A" w:rsidRDefault="00ED4A1A" w:rsidP="00ED4A1A">
      <w:pPr>
        <w:jc w:val="right"/>
      </w:pPr>
    </w:p>
    <w:p w:rsidR="00ED4A1A" w:rsidRDefault="00ED4A1A" w:rsidP="00ED4A1A">
      <w:r>
        <w:br w:type="page"/>
      </w:r>
    </w:p>
    <w:p w:rsidR="00ED4A1A" w:rsidRDefault="00ED4A1A" w:rsidP="00ED4A1A">
      <w:pPr>
        <w:pStyle w:val="11"/>
      </w:pPr>
      <w:bookmarkStart w:id="2" w:name="_Toc516373701"/>
      <w:r>
        <w:lastRenderedPageBreak/>
        <w:t>1. Описание решаемой задачи</w:t>
      </w:r>
      <w:bookmarkEnd w:id="2"/>
    </w:p>
    <w:p w:rsidR="00ED4A1A" w:rsidRDefault="00ED4A1A" w:rsidP="00ED4A1A">
      <w:pPr>
        <w:pStyle w:val="13"/>
      </w:pPr>
      <w:r>
        <w:tab/>
        <w:t>Разработанная на языке Python программа позволяет исследовать такую предметную область, как ракеты-носители. В рамках функционала программы рассматривается возможность выборки ракет-носителей по имени, по определённым числовым значениям, расчёт дисперсии, отклонений и запись найденных значений в файл.</w:t>
      </w:r>
    </w:p>
    <w:p w:rsidR="00ED4A1A" w:rsidRDefault="00ED4A1A" w:rsidP="00ED4A1A">
      <w:pPr>
        <w:pStyle w:val="13"/>
      </w:pPr>
      <w:r>
        <w:tab/>
        <w:t>Задачи, которые решает созданная программа: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Загрузка базы данных из двоичного файла в программу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Отображение загруженных данных на экране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Добавление новых записей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Удаление записей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Редактирование существующих записей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Выборка записей по названию ракеты-носителя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Выборка записей по числовым значениям больше, меньше, в заданном диапазоне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Расчёт дисперсии и отклонений количественных полей обнаруженной выборки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Запись выборки, средних значений количественных полей, дисперсии, отклонений в текстовый файл</w:t>
      </w:r>
    </w:p>
    <w:p w:rsidR="00ED4A1A" w:rsidRDefault="00ED4A1A" w:rsidP="00ED4A1A">
      <w:pPr>
        <w:pStyle w:val="13"/>
        <w:numPr>
          <w:ilvl w:val="0"/>
          <w:numId w:val="1"/>
        </w:numPr>
      </w:pPr>
      <w:r>
        <w:t>Обновление существующего двоичного файла</w:t>
      </w:r>
    </w:p>
    <w:p w:rsidR="00ED4A1A" w:rsidRDefault="00ED4A1A" w:rsidP="00ED4A1A">
      <w:pPr>
        <w:pStyle w:val="11"/>
      </w:pPr>
      <w:bookmarkStart w:id="3" w:name="_Toc516373702"/>
      <w:r>
        <w:t>2. Описание входных данных</w:t>
      </w:r>
      <w:bookmarkEnd w:id="3"/>
    </w:p>
    <w:p w:rsidR="00ED4A1A" w:rsidRDefault="00ED4A1A" w:rsidP="00ED4A1A">
      <w:pPr>
        <w:pStyle w:val="13"/>
      </w:pPr>
      <w:r>
        <w:tab/>
        <w:t>Работа программы строится на обработке двоичного файла, содержащего следующие значения:</w:t>
      </w:r>
    </w:p>
    <w:p w:rsidR="00ED4A1A" w:rsidRDefault="00ED4A1A" w:rsidP="00ED4A1A">
      <w:pPr>
        <w:pStyle w:val="13"/>
        <w:numPr>
          <w:ilvl w:val="0"/>
          <w:numId w:val="2"/>
        </w:numPr>
      </w:pPr>
      <w:r>
        <w:t>Название ракеты-носителя</w:t>
      </w:r>
    </w:p>
    <w:p w:rsidR="00ED4A1A" w:rsidRDefault="00ED4A1A" w:rsidP="00ED4A1A">
      <w:pPr>
        <w:pStyle w:val="13"/>
        <w:numPr>
          <w:ilvl w:val="0"/>
          <w:numId w:val="2"/>
        </w:numPr>
      </w:pPr>
      <w:r>
        <w:t>Год первого запуска</w:t>
      </w:r>
    </w:p>
    <w:p w:rsidR="00ED4A1A" w:rsidRDefault="00ED4A1A" w:rsidP="00ED4A1A">
      <w:pPr>
        <w:pStyle w:val="13"/>
        <w:numPr>
          <w:ilvl w:val="0"/>
          <w:numId w:val="2"/>
        </w:numPr>
      </w:pPr>
      <w:r>
        <w:t>Название страны, объединения стран-разработчиков ракеты-носителя</w:t>
      </w:r>
    </w:p>
    <w:p w:rsidR="00ED4A1A" w:rsidRDefault="00ED4A1A" w:rsidP="00ED4A1A">
      <w:pPr>
        <w:pStyle w:val="13"/>
        <w:numPr>
          <w:ilvl w:val="0"/>
          <w:numId w:val="2"/>
        </w:numPr>
      </w:pPr>
      <w:r>
        <w:t>Масса собственно ракеты носителя(тонны)</w:t>
      </w:r>
    </w:p>
    <w:p w:rsidR="00ED4A1A" w:rsidRDefault="00ED4A1A" w:rsidP="00ED4A1A">
      <w:pPr>
        <w:pStyle w:val="13"/>
        <w:numPr>
          <w:ilvl w:val="0"/>
          <w:numId w:val="2"/>
        </w:numPr>
      </w:pPr>
      <w:r>
        <w:t>Полезная масса, выводимая ракетой на орбиту(кг.)</w:t>
      </w:r>
    </w:p>
    <w:p w:rsidR="00ED4A1A" w:rsidRDefault="00ED4A1A" w:rsidP="00ED4A1A">
      <w:pPr>
        <w:pStyle w:val="13"/>
        <w:numPr>
          <w:ilvl w:val="0"/>
          <w:numId w:val="2"/>
        </w:numPr>
      </w:pPr>
      <w:r>
        <w:t>Количество ступеней</w:t>
      </w:r>
    </w:p>
    <w:p w:rsidR="00ED4A1A" w:rsidRDefault="00ED4A1A" w:rsidP="00ED4A1A">
      <w:pPr>
        <w:pStyle w:val="13"/>
        <w:ind w:firstLine="708"/>
      </w:pPr>
      <w:r>
        <w:t>Так же в качестве входных данных используется файл формата «</w:t>
      </w:r>
      <w:r w:rsidRPr="00ED4A1A">
        <w:t>.</w:t>
      </w:r>
      <w:r>
        <w:rPr>
          <w:lang w:val="en-US"/>
        </w:rPr>
        <w:t>txt</w:t>
      </w:r>
      <w:r>
        <w:t>», содержащий настройки цвета интерфейса и шрифта.</w:t>
      </w:r>
    </w:p>
    <w:p w:rsidR="00ED4A1A" w:rsidRDefault="00ED4A1A" w:rsidP="00ED4A1A">
      <w:pPr>
        <w:pStyle w:val="11"/>
      </w:pPr>
      <w:bookmarkStart w:id="4" w:name="_Toc516373703"/>
      <w:r>
        <w:t>3. Описание интерфейса программы</w:t>
      </w:r>
      <w:bookmarkEnd w:id="4"/>
    </w:p>
    <w:p w:rsidR="002469FE" w:rsidRPr="002469FE" w:rsidRDefault="002469FE" w:rsidP="004263BA">
      <w:pPr>
        <w:pStyle w:val="2"/>
        <w:outlineLvl w:val="1"/>
      </w:pPr>
      <w:bookmarkStart w:id="5" w:name="_Toc516373704"/>
      <w:r w:rsidRPr="001D5A3E">
        <w:t xml:space="preserve">3.1 </w:t>
      </w:r>
      <w:r>
        <w:t>Начало работы с программой</w:t>
      </w:r>
      <w:bookmarkEnd w:id="5"/>
    </w:p>
    <w:p w:rsidR="00ED4A1A" w:rsidRDefault="00ED4A1A" w:rsidP="00ED4A1A">
      <w:pPr>
        <w:pStyle w:val="13"/>
      </w:pPr>
      <w:r>
        <w:lastRenderedPageBreak/>
        <w:tab/>
        <w:t>Программа запускается с помощью основного скрипта «</w:t>
      </w:r>
      <w:r>
        <w:rPr>
          <w:lang w:val="en-US"/>
        </w:rPr>
        <w:t>BD</w:t>
      </w:r>
      <w:r w:rsidRPr="00ED4A1A">
        <w:t>04.</w:t>
      </w:r>
      <w:r>
        <w:rPr>
          <w:lang w:val="en-US"/>
        </w:rPr>
        <w:t>py</w:t>
      </w:r>
      <w:r>
        <w:t>»</w:t>
      </w:r>
      <w:r w:rsidRPr="00ED4A1A">
        <w:t xml:space="preserve">. </w:t>
      </w:r>
      <w:r>
        <w:t>При запуске пользователя встречает основное окно программы:</w:t>
      </w:r>
    </w:p>
    <w:p w:rsidR="00ED4A1A" w:rsidRDefault="00ED4A1A" w:rsidP="00ED4A1A">
      <w:pPr>
        <w:pStyle w:val="1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E73EF6" wp14:editId="6873CDEE">
            <wp:extent cx="5183547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39" t="4847" r="17745" b="17016"/>
                    <a:stretch/>
                  </pic:blipFill>
                  <pic:spPr bwMode="auto">
                    <a:xfrm>
                      <a:off x="0" y="0"/>
                      <a:ext cx="5188220" cy="311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A1A" w:rsidRDefault="002469FE" w:rsidP="002469FE">
      <w:pPr>
        <w:pStyle w:val="13"/>
      </w:pPr>
      <w:r>
        <w:tab/>
        <w:t>Для загрузки, отображения и дальнейшей работы необходимо загрузить базу данных в программу путём нажатия следующей кнопки:</w:t>
      </w:r>
    </w:p>
    <w:p w:rsidR="002469FE" w:rsidRDefault="00F507AB" w:rsidP="002469FE">
      <w:pPr>
        <w:pStyle w:val="1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>
            <v:imagedata r:id="rId9" o:title="download"/>
          </v:shape>
        </w:pict>
      </w:r>
    </w:p>
    <w:p w:rsidR="002469FE" w:rsidRDefault="002469FE" w:rsidP="002469FE">
      <w:pPr>
        <w:pStyle w:val="13"/>
      </w:pPr>
      <w:r>
        <w:tab/>
        <w:t>После нажатия данные автоматически будут загружены из подготовленного файла в оперативную память и отображены в интерфейсе:</w:t>
      </w:r>
    </w:p>
    <w:p w:rsidR="002469FE" w:rsidRDefault="002469FE" w:rsidP="002469FE">
      <w:pPr>
        <w:pStyle w:val="1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B7F1B" wp14:editId="1B87877E">
            <wp:extent cx="5514975" cy="332591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8" t="6560" r="23036" b="15019"/>
                    <a:stretch/>
                  </pic:blipFill>
                  <pic:spPr bwMode="auto">
                    <a:xfrm>
                      <a:off x="0" y="0"/>
                      <a:ext cx="5520035" cy="332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FE" w:rsidRDefault="002469FE" w:rsidP="004263BA">
      <w:pPr>
        <w:pStyle w:val="2"/>
        <w:outlineLvl w:val="1"/>
      </w:pPr>
      <w:bookmarkStart w:id="6" w:name="_Toc516373705"/>
      <w:r>
        <w:t>3.2 Редактирование существующей записи</w:t>
      </w:r>
      <w:bookmarkEnd w:id="6"/>
    </w:p>
    <w:p w:rsidR="002469FE" w:rsidRDefault="002469FE" w:rsidP="002469FE">
      <w:pPr>
        <w:pStyle w:val="13"/>
      </w:pPr>
      <w:r>
        <w:lastRenderedPageBreak/>
        <w:tab/>
        <w:t>Необходимо выбрать запись для редактирования путём нажатия левой кнопки мыши на необходимую запись. Активная запись выделится синим:</w:t>
      </w:r>
    </w:p>
    <w:p w:rsidR="002469FE" w:rsidRDefault="002469FE" w:rsidP="002469FE">
      <w:pPr>
        <w:pStyle w:val="1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9310EA" wp14:editId="4D570A2B">
            <wp:extent cx="4626419" cy="2771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81" t="8841" r="17423" b="13593"/>
                    <a:stretch/>
                  </pic:blipFill>
                  <pic:spPr bwMode="auto">
                    <a:xfrm>
                      <a:off x="0" y="0"/>
                      <a:ext cx="4627982" cy="27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FE" w:rsidRDefault="002469FE" w:rsidP="002469FE">
      <w:pPr>
        <w:pStyle w:val="13"/>
      </w:pPr>
      <w:r>
        <w:tab/>
        <w:t>Далее необходимо ввести новые данные в поля, расположенные справа:</w:t>
      </w:r>
    </w:p>
    <w:p w:rsidR="002469FE" w:rsidRDefault="002469FE" w:rsidP="002469F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4DBBD77D" wp14:editId="1F69369F">
            <wp:extent cx="4305300" cy="2600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5" t="3422" r="25120" b="18726"/>
                    <a:stretch/>
                  </pic:blipFill>
                  <pic:spPr bwMode="auto">
                    <a:xfrm>
                      <a:off x="0" y="0"/>
                      <a:ext cx="43053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FE" w:rsidRDefault="002469FE" w:rsidP="002469FE">
      <w:pPr>
        <w:pStyle w:val="13"/>
      </w:pPr>
      <w:r>
        <w:tab/>
        <w:t>Для внесения изменений необходимо нажать кнопку редактирования записи:</w:t>
      </w:r>
    </w:p>
    <w:p w:rsidR="002469FE" w:rsidRDefault="00F507AB" w:rsidP="002469FE">
      <w:pPr>
        <w:pStyle w:val="13"/>
        <w:jc w:val="center"/>
      </w:pPr>
      <w:r>
        <w:pict>
          <v:shape id="_x0000_i1026" type="#_x0000_t75" style="width:48pt;height:48pt">
            <v:imagedata r:id="rId13" o:title="red"/>
          </v:shape>
        </w:pict>
      </w:r>
    </w:p>
    <w:p w:rsidR="002469FE" w:rsidRDefault="002469FE" w:rsidP="002469FE">
      <w:pPr>
        <w:pStyle w:val="13"/>
      </w:pPr>
      <w:r>
        <w:tab/>
        <w:t>Если выполнены предыдущие шаги, редактирование произойдёт без ошибок:</w:t>
      </w:r>
    </w:p>
    <w:p w:rsidR="002469FE" w:rsidRDefault="002469FE" w:rsidP="002469FE">
      <w:pPr>
        <w:pStyle w:val="1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FCAD42" wp14:editId="1E0BD2B7">
            <wp:extent cx="5581650" cy="33563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5" t="3422" r="25280" b="18726"/>
                    <a:stretch/>
                  </pic:blipFill>
                  <pic:spPr bwMode="auto">
                    <a:xfrm>
                      <a:off x="0" y="0"/>
                      <a:ext cx="5583954" cy="335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FE" w:rsidRDefault="002469FE" w:rsidP="002469FE">
      <w:pPr>
        <w:pStyle w:val="13"/>
      </w:pPr>
      <w:r>
        <w:tab/>
        <w:t>Если не было произведено выделение программа выдаст ошибку:</w:t>
      </w:r>
    </w:p>
    <w:p w:rsidR="002469FE" w:rsidRDefault="002469FE" w:rsidP="002469F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15565C6E" wp14:editId="3445BBF6">
            <wp:extent cx="2925165" cy="10191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870" t="40495" r="31694" b="37547"/>
                    <a:stretch/>
                  </pic:blipFill>
                  <pic:spPr bwMode="auto">
                    <a:xfrm>
                      <a:off x="0" y="0"/>
                      <a:ext cx="2929824" cy="102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FE" w:rsidRDefault="002469FE" w:rsidP="002469FE">
      <w:pPr>
        <w:pStyle w:val="13"/>
      </w:pPr>
      <w:r>
        <w:tab/>
        <w:t>Если не были заполнены поля программа так же выдаст ошибку:</w:t>
      </w:r>
    </w:p>
    <w:p w:rsidR="002469FE" w:rsidRDefault="002469FE" w:rsidP="002469F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6C697579" wp14:editId="31EE85B3">
            <wp:extent cx="2664347" cy="1209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558" t="40210" r="35542" b="37262"/>
                    <a:stretch/>
                  </pic:blipFill>
                  <pic:spPr bwMode="auto">
                    <a:xfrm>
                      <a:off x="0" y="0"/>
                      <a:ext cx="2668459" cy="121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FE" w:rsidRDefault="006D1068" w:rsidP="004263BA">
      <w:pPr>
        <w:pStyle w:val="2"/>
        <w:outlineLvl w:val="1"/>
      </w:pPr>
      <w:bookmarkStart w:id="7" w:name="_Toc516373706"/>
      <w:r>
        <w:t>3.3</w:t>
      </w:r>
      <w:r w:rsidR="002469FE">
        <w:t xml:space="preserve"> Добавление новой записи</w:t>
      </w:r>
      <w:bookmarkEnd w:id="7"/>
    </w:p>
    <w:p w:rsidR="002469FE" w:rsidRDefault="002469FE" w:rsidP="002469FE">
      <w:pPr>
        <w:pStyle w:val="13"/>
      </w:pPr>
      <w:r>
        <w:tab/>
        <w:t>Для добавления новой записи необходимо заполнить поля в правой части интерфейса:</w:t>
      </w:r>
    </w:p>
    <w:p w:rsidR="002469FE" w:rsidRDefault="002469FE" w:rsidP="006D1068">
      <w:pPr>
        <w:pStyle w:val="1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555589" wp14:editId="11D19724">
            <wp:extent cx="4817199" cy="28860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3" t="3422" r="25120" b="19011"/>
                    <a:stretch/>
                  </pic:blipFill>
                  <pic:spPr bwMode="auto">
                    <a:xfrm>
                      <a:off x="0" y="0"/>
                      <a:ext cx="4818936" cy="288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68" w:rsidRDefault="006D1068" w:rsidP="006D1068">
      <w:pPr>
        <w:pStyle w:val="13"/>
        <w:ind w:firstLine="708"/>
      </w:pPr>
      <w:r>
        <w:t>Далее необходимо нажать кнопку добавления новой записи:</w:t>
      </w:r>
    </w:p>
    <w:p w:rsidR="006D1068" w:rsidRDefault="00F507AB" w:rsidP="006D1068">
      <w:pPr>
        <w:pStyle w:val="13"/>
        <w:jc w:val="center"/>
      </w:pPr>
      <w:r>
        <w:pict>
          <v:shape id="_x0000_i1027" type="#_x0000_t75" style="width:48pt;height:48pt">
            <v:imagedata r:id="rId18" o:title="plus"/>
          </v:shape>
        </w:pict>
      </w:r>
    </w:p>
    <w:p w:rsidR="006D1068" w:rsidRDefault="006D1068" w:rsidP="006D1068">
      <w:pPr>
        <w:pStyle w:val="13"/>
      </w:pPr>
      <w:r>
        <w:tab/>
        <w:t>Если предыдущие пункты выполнены, новая запись будет добавлена:</w:t>
      </w:r>
    </w:p>
    <w:p w:rsidR="006D1068" w:rsidRDefault="006D1068" w:rsidP="006D1068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1DACF332" wp14:editId="7BF8BE31">
            <wp:extent cx="4343400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4" t="3136" r="24960" b="18726"/>
                    <a:stretch/>
                  </pic:blipFill>
                  <pic:spPr bwMode="auto"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68" w:rsidRDefault="006D1068" w:rsidP="006D1068">
      <w:pPr>
        <w:pStyle w:val="13"/>
      </w:pPr>
      <w:r>
        <w:tab/>
        <w:t>Если не были заполнены поля, программа выдаст ошибку:</w:t>
      </w:r>
    </w:p>
    <w:p w:rsidR="006D1068" w:rsidRDefault="006D1068" w:rsidP="006D1068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31A7A480" wp14:editId="2251571C">
            <wp:extent cx="2471677" cy="11906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520" t="40211" r="36184" b="37261"/>
                    <a:stretch/>
                  </pic:blipFill>
                  <pic:spPr bwMode="auto">
                    <a:xfrm>
                      <a:off x="0" y="0"/>
                      <a:ext cx="2477656" cy="11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68" w:rsidRDefault="006D1068" w:rsidP="004263BA">
      <w:pPr>
        <w:pStyle w:val="2"/>
        <w:outlineLvl w:val="1"/>
      </w:pPr>
      <w:bookmarkStart w:id="8" w:name="_Toc516373707"/>
      <w:r>
        <w:t>3.4 Удаление записи</w:t>
      </w:r>
      <w:bookmarkEnd w:id="8"/>
    </w:p>
    <w:p w:rsidR="006D1068" w:rsidRDefault="006D1068" w:rsidP="006D1068">
      <w:pPr>
        <w:pStyle w:val="13"/>
      </w:pPr>
      <w:r>
        <w:lastRenderedPageBreak/>
        <w:tab/>
        <w:t>Для удаления записи необходимо выделить необходимую запись нажатием левой кнопки мыши:</w:t>
      </w:r>
    </w:p>
    <w:p w:rsidR="006D1068" w:rsidRDefault="006D1068" w:rsidP="006D1068">
      <w:pPr>
        <w:pStyle w:val="13"/>
        <w:rPr>
          <w:noProof/>
          <w:lang w:eastAsia="ru-RU"/>
        </w:rPr>
      </w:pPr>
    </w:p>
    <w:p w:rsidR="006D1068" w:rsidRDefault="006D1068" w:rsidP="006D1068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38415758" wp14:editId="76BFB217">
            <wp:extent cx="5353050" cy="32118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72" t="1425" r="21272" b="20723"/>
                    <a:stretch/>
                  </pic:blipFill>
                  <pic:spPr bwMode="auto">
                    <a:xfrm>
                      <a:off x="0" y="0"/>
                      <a:ext cx="535305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68" w:rsidRDefault="006D1068" w:rsidP="006D1068">
      <w:pPr>
        <w:pStyle w:val="13"/>
      </w:pPr>
      <w:r>
        <w:tab/>
        <w:t xml:space="preserve">Далее необходимо нажать </w:t>
      </w:r>
      <w:r w:rsidR="00E268A8">
        <w:t>кнопку удаления записи:</w:t>
      </w:r>
    </w:p>
    <w:p w:rsidR="00E268A8" w:rsidRDefault="00F507AB" w:rsidP="00E268A8">
      <w:pPr>
        <w:pStyle w:val="13"/>
        <w:jc w:val="center"/>
      </w:pPr>
      <w:r>
        <w:pict>
          <v:shape id="_x0000_i1028" type="#_x0000_t75" style="width:48pt;height:48pt">
            <v:imagedata r:id="rId22" o:title="del"/>
          </v:shape>
        </w:pict>
      </w:r>
    </w:p>
    <w:p w:rsidR="00E268A8" w:rsidRDefault="00E268A8" w:rsidP="00E268A8">
      <w:pPr>
        <w:pStyle w:val="13"/>
      </w:pPr>
      <w:r>
        <w:tab/>
        <w:t>Если выделение было сделано, запись будет удалена:</w:t>
      </w:r>
    </w:p>
    <w:p w:rsidR="00E268A8" w:rsidRDefault="00E268A8" w:rsidP="00E268A8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14168CCB" wp14:editId="0AC39D28">
            <wp:extent cx="5133975" cy="306472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452" t="1140" r="20951" b="20723"/>
                    <a:stretch/>
                  </pic:blipFill>
                  <pic:spPr bwMode="auto">
                    <a:xfrm>
                      <a:off x="0" y="0"/>
                      <a:ext cx="5136091" cy="306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8A8" w:rsidRDefault="00E268A8" w:rsidP="00E268A8">
      <w:pPr>
        <w:pStyle w:val="13"/>
      </w:pPr>
      <w:r>
        <w:tab/>
        <w:t>Если запись не была выделена, программа выдаст ошибку:</w:t>
      </w:r>
    </w:p>
    <w:p w:rsidR="00E268A8" w:rsidRDefault="00E268A8" w:rsidP="00E268A8">
      <w:pPr>
        <w:pStyle w:val="1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2E7778" wp14:editId="4D493F47">
            <wp:extent cx="3521428" cy="1314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191" t="39639" r="32015" b="37262"/>
                    <a:stretch/>
                  </pic:blipFill>
                  <pic:spPr bwMode="auto">
                    <a:xfrm>
                      <a:off x="0" y="0"/>
                      <a:ext cx="3524504" cy="131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8A8" w:rsidRDefault="00E268A8" w:rsidP="004263BA">
      <w:pPr>
        <w:pStyle w:val="2"/>
        <w:outlineLvl w:val="1"/>
      </w:pPr>
      <w:bookmarkStart w:id="9" w:name="_Toc516373708"/>
      <w:r>
        <w:t>3.5 Сохранение базы в двоичный файл</w:t>
      </w:r>
      <w:bookmarkEnd w:id="9"/>
    </w:p>
    <w:p w:rsidR="00E268A8" w:rsidRDefault="00E268A8" w:rsidP="00E268A8">
      <w:pPr>
        <w:pStyle w:val="13"/>
      </w:pPr>
      <w:r>
        <w:tab/>
        <w:t>Для сохранения необходимо нажать кнопку сохранения:</w:t>
      </w:r>
    </w:p>
    <w:p w:rsidR="00E268A8" w:rsidRDefault="00F507AB" w:rsidP="00E268A8">
      <w:pPr>
        <w:pStyle w:val="13"/>
        <w:jc w:val="center"/>
      </w:pPr>
      <w:r>
        <w:pict>
          <v:shape id="_x0000_i1029" type="#_x0000_t75" style="width:48pt;height:48pt">
            <v:imagedata r:id="rId25" o:title="save"/>
          </v:shape>
        </w:pict>
      </w:r>
    </w:p>
    <w:p w:rsidR="00E268A8" w:rsidRDefault="00E268A8" w:rsidP="00E268A8">
      <w:pPr>
        <w:pStyle w:val="13"/>
      </w:pPr>
      <w:r>
        <w:tab/>
        <w:t>Появится диалоговое окно, подтверждающее сохранение файла.</w:t>
      </w:r>
    </w:p>
    <w:p w:rsidR="00E268A8" w:rsidRDefault="00E268A8" w:rsidP="00E268A8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55E29D10" wp14:editId="3D967A2E">
            <wp:extent cx="2396342" cy="1104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199" t="40209" r="36024" b="37833"/>
                    <a:stretch/>
                  </pic:blipFill>
                  <pic:spPr bwMode="auto">
                    <a:xfrm>
                      <a:off x="0" y="0"/>
                      <a:ext cx="2399693" cy="11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8A8" w:rsidRDefault="00E268A8" w:rsidP="00E268A8">
      <w:pPr>
        <w:pStyle w:val="13"/>
      </w:pPr>
      <w:r>
        <w:tab/>
        <w:t>При нажатии кнопки «ОК» база будет сохранена, а двоичный файл безвозвратно изменён.</w:t>
      </w:r>
    </w:p>
    <w:p w:rsidR="001D5A3E" w:rsidRDefault="001D5A3E" w:rsidP="00DB3881">
      <w:pPr>
        <w:pStyle w:val="2"/>
        <w:outlineLvl w:val="1"/>
      </w:pPr>
      <w:bookmarkStart w:id="10" w:name="_Toc516373709"/>
      <w:r w:rsidRPr="001D5A3E">
        <w:t xml:space="preserve">3.6 </w:t>
      </w:r>
      <w:r>
        <w:t>Поиск записей со значением меньше заданного</w:t>
      </w:r>
      <w:bookmarkEnd w:id="10"/>
    </w:p>
    <w:p w:rsidR="001D5A3E" w:rsidRDefault="001D5A3E" w:rsidP="001D5A3E">
      <w:pPr>
        <w:pStyle w:val="13"/>
      </w:pPr>
      <w:r>
        <w:tab/>
        <w:t>Для начала необходимо нажать кнопку «Найти меньше»:</w:t>
      </w:r>
    </w:p>
    <w:p w:rsidR="001D5A3E" w:rsidRDefault="001D5A3E" w:rsidP="001D5A3E">
      <w:pPr>
        <w:pStyle w:val="1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9208B2" wp14:editId="75607DE8">
            <wp:extent cx="2246630" cy="581025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081" t="10266" r="71619" b="85456"/>
                    <a:stretch/>
                  </pic:blipFill>
                  <pic:spPr bwMode="auto">
                    <a:xfrm>
                      <a:off x="0" y="0"/>
                      <a:ext cx="224663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A3E" w:rsidRPr="001D5A3E" w:rsidRDefault="001D5A3E" w:rsidP="001D5A3E">
      <w:pPr>
        <w:pStyle w:val="13"/>
      </w:pPr>
      <w:r>
        <w:rPr>
          <w:lang w:val="en-US"/>
        </w:rPr>
        <w:tab/>
      </w:r>
      <w:r>
        <w:t>В появившемся окне путём нажатия на левую кнопку выбрать необходимый параметр и в поле посередине ввести значение</w:t>
      </w:r>
      <w:r w:rsidRPr="001D5A3E">
        <w:t>:</w:t>
      </w:r>
    </w:p>
    <w:p w:rsidR="001D5A3E" w:rsidRDefault="001D5A3E" w:rsidP="001D5A3E">
      <w:pPr>
        <w:pStyle w:val="13"/>
        <w:rPr>
          <w:noProof/>
          <w:lang w:eastAsia="ru-RU"/>
        </w:rPr>
      </w:pPr>
    </w:p>
    <w:p w:rsidR="001D5A3E" w:rsidRDefault="001D5A3E" w:rsidP="001D5A3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2A638D91" wp14:editId="6D4E01FF">
            <wp:extent cx="3009418" cy="12192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448" t="26236" r="46285" b="51235"/>
                    <a:stretch/>
                  </pic:blipFill>
                  <pic:spPr bwMode="auto">
                    <a:xfrm>
                      <a:off x="0" y="0"/>
                      <a:ext cx="3012619" cy="12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A3E" w:rsidRDefault="001D5A3E" w:rsidP="001D5A3E">
      <w:pPr>
        <w:pStyle w:val="13"/>
        <w:rPr>
          <w:noProof/>
          <w:lang w:eastAsia="ru-RU"/>
        </w:rPr>
      </w:pPr>
      <w:r>
        <w:tab/>
        <w:t>Затем нажать кнопку «Старт». Появится к окно, отображающее найденную выборку:</w:t>
      </w:r>
      <w:r w:rsidRPr="001D5A3E">
        <w:rPr>
          <w:noProof/>
          <w:lang w:eastAsia="ru-RU"/>
        </w:rPr>
        <w:t xml:space="preserve"> </w:t>
      </w:r>
    </w:p>
    <w:p w:rsidR="001D5A3E" w:rsidRDefault="001D5A3E" w:rsidP="001D5A3E">
      <w:pPr>
        <w:pStyle w:val="1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C0B104" wp14:editId="0012AE1F">
            <wp:extent cx="3828882" cy="31337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86" t="13688" r="22875" b="5324"/>
                    <a:stretch/>
                  </pic:blipFill>
                  <pic:spPr bwMode="auto">
                    <a:xfrm>
                      <a:off x="0" y="0"/>
                      <a:ext cx="3832794" cy="313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A3E" w:rsidRDefault="001D5A3E" w:rsidP="001D5A3E">
      <w:pPr>
        <w:pStyle w:val="13"/>
      </w:pPr>
      <w:r>
        <w:tab/>
        <w:t>Для проведения расчётов и вывода в файл необходимо нажать кнопку «Подвести итоги». В появившемся окне ввести название файла для сохранения и нажать «Сохранить</w:t>
      </w:r>
      <w:r w:rsidRPr="001D5A3E">
        <w:t xml:space="preserve"> </w:t>
      </w:r>
      <w:r>
        <w:t>файл». Готовый файл появится в папке «</w:t>
      </w:r>
      <w:r>
        <w:rPr>
          <w:lang w:val="en-US"/>
        </w:rPr>
        <w:t>Output</w:t>
      </w:r>
      <w:r>
        <w:t>»:</w:t>
      </w:r>
    </w:p>
    <w:p w:rsidR="001D5A3E" w:rsidRDefault="001D5A3E" w:rsidP="001D5A3E">
      <w:pPr>
        <w:pStyle w:val="13"/>
        <w:rPr>
          <w:noProof/>
          <w:lang w:eastAsia="ru-RU"/>
        </w:rPr>
      </w:pPr>
    </w:p>
    <w:p w:rsidR="001D5A3E" w:rsidRDefault="001D5A3E" w:rsidP="001D5A3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131FC6D1" wp14:editId="303673DC">
            <wp:extent cx="1926336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672" t="25380" r="53661" b="60362"/>
                    <a:stretch/>
                  </pic:blipFill>
                  <pic:spPr bwMode="auto">
                    <a:xfrm>
                      <a:off x="0" y="0"/>
                      <a:ext cx="1937873" cy="122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A3E" w:rsidRDefault="001D5A3E" w:rsidP="001D5A3E">
      <w:pPr>
        <w:pStyle w:val="13"/>
        <w:jc w:val="center"/>
        <w:rPr>
          <w:noProof/>
          <w:lang w:eastAsia="ru-RU"/>
        </w:rPr>
      </w:pPr>
    </w:p>
    <w:p w:rsidR="001D5A3E" w:rsidRDefault="001D5A3E" w:rsidP="001D5A3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5D53A124" wp14:editId="65912615">
            <wp:extent cx="1897277" cy="12763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689" t="41635" r="40673" b="37262"/>
                    <a:stretch/>
                  </pic:blipFill>
                  <pic:spPr bwMode="auto">
                    <a:xfrm>
                      <a:off x="0" y="0"/>
                      <a:ext cx="1901538" cy="12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A3E" w:rsidRDefault="001D5A3E" w:rsidP="001D5A3E">
      <w:pPr>
        <w:pStyle w:val="13"/>
        <w:jc w:val="center"/>
        <w:rPr>
          <w:noProof/>
          <w:lang w:eastAsia="ru-RU"/>
        </w:rPr>
      </w:pPr>
    </w:p>
    <w:p w:rsidR="001D5A3E" w:rsidRDefault="001D5A3E" w:rsidP="001D5A3E">
      <w:pPr>
        <w:pStyle w:val="13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0CC6A8" wp14:editId="69F40432">
            <wp:extent cx="5858269" cy="29051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064" t="5133" r="10690" b="25856"/>
                    <a:stretch/>
                  </pic:blipFill>
                  <pic:spPr bwMode="auto">
                    <a:xfrm>
                      <a:off x="0" y="0"/>
                      <a:ext cx="5860007" cy="290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A3E" w:rsidRDefault="001D5A3E" w:rsidP="00DB3881">
      <w:pPr>
        <w:pStyle w:val="2"/>
        <w:outlineLvl w:val="1"/>
      </w:pPr>
      <w:bookmarkStart w:id="11" w:name="_Toc516373710"/>
      <w:r w:rsidRPr="001D5A3E">
        <w:t xml:space="preserve">3.7 </w:t>
      </w:r>
      <w:r>
        <w:t>Поиск записей со значением больше заданного</w:t>
      </w:r>
      <w:bookmarkEnd w:id="11"/>
    </w:p>
    <w:p w:rsidR="001D5A3E" w:rsidRDefault="001D5A3E" w:rsidP="001D5A3E">
      <w:pPr>
        <w:pStyle w:val="13"/>
      </w:pPr>
      <w:r>
        <w:tab/>
        <w:t>Необходимо нажать кнопку «Найти больше»</w:t>
      </w:r>
    </w:p>
    <w:p w:rsidR="001D5A3E" w:rsidRDefault="001D5A3E" w:rsidP="001D5A3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31E20DC5" wp14:editId="690517A8">
            <wp:extent cx="3267075" cy="7298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308" t="26340" r="53845" b="69748"/>
                    <a:stretch/>
                  </pic:blipFill>
                  <pic:spPr bwMode="auto">
                    <a:xfrm>
                      <a:off x="0" y="0"/>
                      <a:ext cx="3292975" cy="73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199" w:rsidRDefault="00DF1199" w:rsidP="00DF1199">
      <w:pPr>
        <w:pStyle w:val="13"/>
      </w:pPr>
      <w:r>
        <w:tab/>
        <w:t>Дальнейшие действия аналогичны описанным в п. 3.6.</w:t>
      </w:r>
    </w:p>
    <w:p w:rsidR="00DF1199" w:rsidRDefault="00DF1199" w:rsidP="00DB3881">
      <w:pPr>
        <w:pStyle w:val="2"/>
        <w:outlineLvl w:val="1"/>
      </w:pPr>
      <w:bookmarkStart w:id="12" w:name="_Toc516373711"/>
      <w:r>
        <w:t>3.8 Поиск записей со значениями в диапазоне</w:t>
      </w:r>
      <w:bookmarkEnd w:id="12"/>
    </w:p>
    <w:p w:rsidR="00DF1199" w:rsidRDefault="00DF1199" w:rsidP="00DF1199">
      <w:pPr>
        <w:pStyle w:val="13"/>
      </w:pPr>
      <w:r>
        <w:tab/>
        <w:t>Необходимо нажать кнопку «Найти в диапазоне»</w:t>
      </w:r>
    </w:p>
    <w:p w:rsidR="00DF1199" w:rsidRDefault="00DF1199" w:rsidP="00DF1199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00909177" wp14:editId="1C29A4CB">
            <wp:extent cx="1943100" cy="485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5858" t="16255" r="43880" b="79183"/>
                    <a:stretch/>
                  </pic:blipFill>
                  <pic:spPr bwMode="auto">
                    <a:xfrm>
                      <a:off x="0" y="0"/>
                      <a:ext cx="1949104" cy="48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199" w:rsidRDefault="00DF1199" w:rsidP="00DF1199">
      <w:pPr>
        <w:pStyle w:val="13"/>
      </w:pPr>
      <w:r>
        <w:tab/>
        <w:t>В появившемся окне вести значения в поля «От» и «До», выбрать из списка необходимый параметр и нажать кнопку «Старт».</w:t>
      </w:r>
    </w:p>
    <w:p w:rsidR="00DF1199" w:rsidRDefault="00DF1199" w:rsidP="00DF1199">
      <w:pPr>
        <w:pStyle w:val="13"/>
        <w:rPr>
          <w:noProof/>
          <w:lang w:eastAsia="ru-RU"/>
        </w:rPr>
      </w:pPr>
    </w:p>
    <w:p w:rsidR="00DF1199" w:rsidRDefault="00DF1199" w:rsidP="00DF1199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0659A8C3" wp14:editId="277B4D2F">
            <wp:extent cx="2374900" cy="178117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267" t="12548" r="47568" b="59220"/>
                    <a:stretch/>
                  </pic:blipFill>
                  <pic:spPr bwMode="auto">
                    <a:xfrm>
                      <a:off x="0" y="0"/>
                      <a:ext cx="2376869" cy="178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199" w:rsidRDefault="00DF1199" w:rsidP="00DF1199">
      <w:pPr>
        <w:pStyle w:val="13"/>
        <w:ind w:firstLine="708"/>
      </w:pPr>
      <w:r>
        <w:t>Дальнейшие действия аналогичны действиям из пункта 3.6</w:t>
      </w:r>
    </w:p>
    <w:p w:rsidR="00DF1199" w:rsidRDefault="00DF1199" w:rsidP="00DB3881">
      <w:pPr>
        <w:pStyle w:val="2"/>
        <w:outlineLvl w:val="1"/>
      </w:pPr>
      <w:bookmarkStart w:id="13" w:name="_Toc516373712"/>
      <w:r>
        <w:lastRenderedPageBreak/>
        <w:t>3.9 Поиск записей по имени</w:t>
      </w:r>
      <w:bookmarkEnd w:id="13"/>
    </w:p>
    <w:p w:rsidR="00DF1199" w:rsidRDefault="00DF1199" w:rsidP="00DF1199">
      <w:pPr>
        <w:pStyle w:val="13"/>
      </w:pPr>
      <w:r>
        <w:tab/>
        <w:t>Необходимо нажать кнопку «Поиск по имени»</w:t>
      </w:r>
    </w:p>
    <w:p w:rsidR="00DF1199" w:rsidRDefault="00DF1199" w:rsidP="00DF1199">
      <w:pPr>
        <w:pStyle w:val="13"/>
        <w:rPr>
          <w:noProof/>
          <w:lang w:eastAsia="ru-RU"/>
        </w:rPr>
      </w:pPr>
    </w:p>
    <w:p w:rsidR="00DF1199" w:rsidRDefault="00DF1199" w:rsidP="00DF1199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E97713A" wp14:editId="4A75389E">
            <wp:extent cx="2029354" cy="5619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5319" t="15971" r="34259" b="78896"/>
                    <a:stretch/>
                  </pic:blipFill>
                  <pic:spPr bwMode="auto">
                    <a:xfrm>
                      <a:off x="0" y="0"/>
                      <a:ext cx="2038017" cy="56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199" w:rsidRDefault="00DF1199" w:rsidP="00DF1199">
      <w:pPr>
        <w:pStyle w:val="13"/>
      </w:pPr>
      <w:r>
        <w:tab/>
        <w:t>В появившемся окне ввести в поле искомое название и нажать кнопку «Старт»:</w:t>
      </w:r>
    </w:p>
    <w:p w:rsidR="00DF1199" w:rsidRDefault="00DF1199" w:rsidP="00DF1199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6E03063A" wp14:editId="54CEBEF4">
            <wp:extent cx="1735978" cy="1362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536" t="13403" r="82042" b="72053"/>
                    <a:stretch/>
                  </pic:blipFill>
                  <pic:spPr bwMode="auto">
                    <a:xfrm>
                      <a:off x="0" y="0"/>
                      <a:ext cx="1740270" cy="136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199" w:rsidRPr="00DF1199" w:rsidRDefault="00DF1199" w:rsidP="00DF1199">
      <w:pPr>
        <w:pStyle w:val="13"/>
        <w:ind w:firstLine="708"/>
      </w:pPr>
      <w:r>
        <w:t>Дальнейшие действия аналогичный действиям в пункте 3.6</w:t>
      </w:r>
    </w:p>
    <w:p w:rsidR="001D5A3E" w:rsidRPr="001D5A3E" w:rsidRDefault="001D5A3E" w:rsidP="001D5A3E">
      <w:pPr>
        <w:pStyle w:val="13"/>
      </w:pPr>
    </w:p>
    <w:p w:rsidR="00E268A8" w:rsidRDefault="00E268A8" w:rsidP="00E268A8">
      <w:pPr>
        <w:pStyle w:val="11"/>
      </w:pPr>
      <w:bookmarkStart w:id="14" w:name="_Toc516373713"/>
      <w:r>
        <w:t>4. Описание подкаталогов</w:t>
      </w:r>
      <w:bookmarkEnd w:id="14"/>
    </w:p>
    <w:p w:rsidR="00E268A8" w:rsidRDefault="00E268A8" w:rsidP="00E268A8">
      <w:pPr>
        <w:pStyle w:val="13"/>
      </w:pPr>
      <w:r w:rsidRPr="00E268A8">
        <w:rPr>
          <w:b/>
          <w:i/>
          <w:lang w:val="en-US"/>
        </w:rPr>
        <w:t>Work</w:t>
      </w:r>
      <w:r w:rsidRPr="001D5A3E">
        <w:t>&lt;-</w:t>
      </w:r>
      <w:r>
        <w:t>основной каталог</w:t>
      </w:r>
    </w:p>
    <w:p w:rsidR="00E268A8" w:rsidRDefault="00E268A8" w:rsidP="00E268A8">
      <w:pPr>
        <w:pStyle w:val="13"/>
      </w:pPr>
      <w:r>
        <w:tab/>
      </w:r>
      <w:r w:rsidRPr="00E268A8">
        <w:rPr>
          <w:b/>
          <w:i/>
          <w:lang w:val="en-US"/>
        </w:rPr>
        <w:t>Data</w:t>
      </w:r>
      <w:r w:rsidRPr="001D5A3E">
        <w:t>&lt;-</w:t>
      </w:r>
      <w:r>
        <w:t>база данных</w:t>
      </w:r>
    </w:p>
    <w:p w:rsidR="00E268A8" w:rsidRDefault="00E268A8" w:rsidP="00E268A8">
      <w:pPr>
        <w:pStyle w:val="13"/>
      </w:pPr>
      <w:r>
        <w:tab/>
      </w:r>
      <w:r w:rsidRPr="00E268A8">
        <w:rPr>
          <w:b/>
          <w:i/>
          <w:lang w:val="en-US"/>
        </w:rPr>
        <w:t>Graphics</w:t>
      </w:r>
      <w:r>
        <w:rPr>
          <w:lang w:val="en-US"/>
        </w:rPr>
        <w:t>&lt;-</w:t>
      </w:r>
      <w:r>
        <w:t>графические элементы приложения</w:t>
      </w:r>
    </w:p>
    <w:p w:rsidR="00E268A8" w:rsidRDefault="00E268A8" w:rsidP="00E268A8">
      <w:pPr>
        <w:pStyle w:val="13"/>
      </w:pPr>
      <w:r>
        <w:tab/>
      </w:r>
      <w:r w:rsidRPr="00E268A8">
        <w:rPr>
          <w:b/>
          <w:i/>
          <w:lang w:val="en-US"/>
        </w:rPr>
        <w:t>Library</w:t>
      </w:r>
      <w:r w:rsidRPr="00E268A8">
        <w:t>&lt;-</w:t>
      </w:r>
      <w:r>
        <w:t>библиотека стандартных(универсальных) функций, разработанных бригадой, которые могут использоваться для создания других приложений</w:t>
      </w:r>
    </w:p>
    <w:p w:rsidR="00E268A8" w:rsidRDefault="00E268A8" w:rsidP="00E268A8">
      <w:pPr>
        <w:pStyle w:val="13"/>
      </w:pPr>
      <w:r>
        <w:tab/>
      </w:r>
      <w:r w:rsidRPr="00E268A8">
        <w:rPr>
          <w:b/>
          <w:i/>
          <w:lang w:val="en-US"/>
        </w:rPr>
        <w:t>Notes</w:t>
      </w:r>
      <w:r w:rsidRPr="00E268A8">
        <w:t>&lt;-</w:t>
      </w:r>
      <w:r>
        <w:t>Каталог для документации, в нём размещаются Руководства пользователя и разработчика</w:t>
      </w:r>
    </w:p>
    <w:p w:rsidR="00E268A8" w:rsidRDefault="00E268A8" w:rsidP="00E268A8">
      <w:pPr>
        <w:pStyle w:val="13"/>
      </w:pPr>
      <w:r>
        <w:tab/>
      </w:r>
      <w:r w:rsidRPr="00E268A8">
        <w:rPr>
          <w:b/>
          <w:i/>
          <w:lang w:val="en-US"/>
        </w:rPr>
        <w:t>Output</w:t>
      </w:r>
      <w:r w:rsidRPr="00E268A8">
        <w:t>&lt;-</w:t>
      </w:r>
      <w:r>
        <w:t>каталог текстового вывода приложения – отчётов о подведении итогов.</w:t>
      </w:r>
    </w:p>
    <w:p w:rsidR="00E268A8" w:rsidRDefault="00E268A8" w:rsidP="00E268A8">
      <w:pPr>
        <w:pStyle w:val="13"/>
      </w:pPr>
      <w:r>
        <w:tab/>
      </w:r>
      <w:r w:rsidRPr="00E268A8">
        <w:rPr>
          <w:b/>
          <w:i/>
          <w:lang w:val="en-US"/>
        </w:rPr>
        <w:t>Scripts</w:t>
      </w:r>
      <w:r w:rsidRPr="00E268A8">
        <w:t>&lt;-</w:t>
      </w:r>
      <w:r>
        <w:t>Каталог для хранения специализированных программных блоков, в частности файла с определением параметров приложения, файла с основным скриптом приложения.</w:t>
      </w:r>
    </w:p>
    <w:p w:rsidR="00E268A8" w:rsidRDefault="00E268A8" w:rsidP="00E268A8">
      <w:pPr>
        <w:pStyle w:val="11"/>
      </w:pPr>
      <w:bookmarkStart w:id="15" w:name="_Toc516373714"/>
      <w:r>
        <w:t>5. Требуемые пакеты и библиотеки</w:t>
      </w:r>
      <w:bookmarkEnd w:id="15"/>
    </w:p>
    <w:p w:rsidR="00E268A8" w:rsidRDefault="00E268A8" w:rsidP="00E268A8">
      <w:pPr>
        <w:pStyle w:val="13"/>
      </w:pPr>
      <w:r>
        <w:rPr>
          <w:lang w:val="en-US"/>
        </w:rPr>
        <w:t>tkinter</w:t>
      </w:r>
      <w:r w:rsidRPr="00E268A8">
        <w:t xml:space="preserve"> </w:t>
      </w:r>
      <w:r>
        <w:t>–</w:t>
      </w:r>
      <w:r w:rsidRPr="00E268A8">
        <w:t xml:space="preserve"> </w:t>
      </w:r>
      <w:r>
        <w:t>построение интерфейса</w:t>
      </w:r>
    </w:p>
    <w:p w:rsidR="00E268A8" w:rsidRPr="00E268A8" w:rsidRDefault="00E268A8" w:rsidP="00E268A8">
      <w:pPr>
        <w:pStyle w:val="13"/>
      </w:pPr>
      <w:r>
        <w:tab/>
      </w:r>
      <w:r>
        <w:rPr>
          <w:lang w:val="en-US"/>
        </w:rPr>
        <w:t>messagebox</w:t>
      </w:r>
      <w:r w:rsidRPr="00E268A8">
        <w:t xml:space="preserve"> – </w:t>
      </w:r>
      <w:r>
        <w:t xml:space="preserve">подмодуль модуля </w:t>
      </w:r>
      <w:r>
        <w:rPr>
          <w:lang w:val="en-US"/>
        </w:rPr>
        <w:t>tkinter</w:t>
      </w:r>
      <w:r w:rsidRPr="00E268A8">
        <w:t xml:space="preserve"> </w:t>
      </w:r>
      <w:r>
        <w:t>отвечающий за вывод сообщений</w:t>
      </w:r>
    </w:p>
    <w:p w:rsidR="00E268A8" w:rsidRDefault="00E268A8" w:rsidP="00E268A8">
      <w:pPr>
        <w:pStyle w:val="13"/>
      </w:pPr>
      <w:r>
        <w:rPr>
          <w:lang w:val="en-US"/>
        </w:rPr>
        <w:t>pickle</w:t>
      </w:r>
      <w:r w:rsidRPr="00E268A8">
        <w:t xml:space="preserve"> – </w:t>
      </w:r>
      <w:r>
        <w:t>работа с двоичными файлами</w:t>
      </w:r>
    </w:p>
    <w:p w:rsidR="00E268A8" w:rsidRDefault="00E268A8" w:rsidP="00E268A8">
      <w:pPr>
        <w:pStyle w:val="13"/>
      </w:pPr>
      <w:r>
        <w:rPr>
          <w:lang w:val="en-US"/>
        </w:rPr>
        <w:t>os</w:t>
      </w:r>
      <w:r w:rsidRPr="00E268A8">
        <w:t xml:space="preserve">, </w:t>
      </w:r>
      <w:r>
        <w:rPr>
          <w:lang w:val="en-US"/>
        </w:rPr>
        <w:t>sys</w:t>
      </w:r>
      <w:r w:rsidRPr="00E268A8">
        <w:t xml:space="preserve"> – </w:t>
      </w:r>
      <w:r>
        <w:t>работа с путями к файлам и модулям</w:t>
      </w:r>
    </w:p>
    <w:p w:rsidR="00E268A8" w:rsidRDefault="00E268A8" w:rsidP="00E268A8">
      <w:pPr>
        <w:pStyle w:val="13"/>
      </w:pPr>
      <w:r>
        <w:rPr>
          <w:lang w:val="en-US"/>
        </w:rPr>
        <w:t>ourmodule</w:t>
      </w:r>
      <w:r w:rsidRPr="00E268A8">
        <w:t xml:space="preserve"> – </w:t>
      </w:r>
      <w:r>
        <w:t>базовые функции работы с базой данных</w:t>
      </w:r>
    </w:p>
    <w:p w:rsidR="00E268A8" w:rsidRDefault="001C4DF6" w:rsidP="001C4DF6">
      <w:pPr>
        <w:pStyle w:val="11"/>
      </w:pPr>
      <w:bookmarkStart w:id="16" w:name="_Toc516373715"/>
      <w:r>
        <w:lastRenderedPageBreak/>
        <w:t>6. Технические требования</w:t>
      </w:r>
      <w:bookmarkEnd w:id="16"/>
    </w:p>
    <w:p w:rsidR="001C4DF6" w:rsidRPr="001C4DF6" w:rsidRDefault="001C4DF6" w:rsidP="001C4DF6">
      <w:pPr>
        <w:pStyle w:val="13"/>
      </w:pPr>
      <w:r>
        <w:t xml:space="preserve">32 или 64 битная ОС, на которую возможна установка </w:t>
      </w:r>
      <w:r>
        <w:rPr>
          <w:lang w:val="en-US"/>
        </w:rPr>
        <w:t>Python</w:t>
      </w:r>
      <w:r w:rsidRPr="001C4DF6">
        <w:t>3(https://www.python.org)</w:t>
      </w:r>
    </w:p>
    <w:p w:rsidR="00E268A8" w:rsidRPr="00E268A8" w:rsidRDefault="00E268A8" w:rsidP="00E268A8">
      <w:pPr>
        <w:pStyle w:val="13"/>
      </w:pPr>
    </w:p>
    <w:p w:rsidR="006D1068" w:rsidRPr="002469FE" w:rsidRDefault="006D1068" w:rsidP="006D1068">
      <w:pPr>
        <w:pStyle w:val="13"/>
      </w:pPr>
    </w:p>
    <w:p w:rsidR="00ED4A1A" w:rsidRPr="00ED4A1A" w:rsidRDefault="00ED4A1A" w:rsidP="00ED4A1A">
      <w:pPr>
        <w:jc w:val="right"/>
      </w:pPr>
    </w:p>
    <w:sectPr w:rsidR="00ED4A1A" w:rsidRPr="00ED4A1A" w:rsidSect="00ED4A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E6" w:rsidRDefault="006963E6" w:rsidP="00ED4A1A">
      <w:pPr>
        <w:spacing w:after="0" w:line="240" w:lineRule="auto"/>
      </w:pPr>
      <w:r>
        <w:separator/>
      </w:r>
    </w:p>
  </w:endnote>
  <w:endnote w:type="continuationSeparator" w:id="0">
    <w:p w:rsidR="006963E6" w:rsidRDefault="006963E6" w:rsidP="00ED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E6" w:rsidRDefault="006963E6" w:rsidP="00ED4A1A">
      <w:pPr>
        <w:spacing w:after="0" w:line="240" w:lineRule="auto"/>
      </w:pPr>
      <w:r>
        <w:separator/>
      </w:r>
    </w:p>
  </w:footnote>
  <w:footnote w:type="continuationSeparator" w:id="0">
    <w:p w:rsidR="006963E6" w:rsidRDefault="006963E6" w:rsidP="00ED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E1FFC"/>
    <w:multiLevelType w:val="hybridMultilevel"/>
    <w:tmpl w:val="9474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21D35"/>
    <w:multiLevelType w:val="hybridMultilevel"/>
    <w:tmpl w:val="6F14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1A"/>
    <w:rsid w:val="001C4DF6"/>
    <w:rsid w:val="001D5A3E"/>
    <w:rsid w:val="002469FE"/>
    <w:rsid w:val="004263BA"/>
    <w:rsid w:val="005E428D"/>
    <w:rsid w:val="006963E6"/>
    <w:rsid w:val="006D1068"/>
    <w:rsid w:val="006E5FA9"/>
    <w:rsid w:val="00923E5D"/>
    <w:rsid w:val="00BD7EEC"/>
    <w:rsid w:val="00DB3881"/>
    <w:rsid w:val="00DF1199"/>
    <w:rsid w:val="00E268A8"/>
    <w:rsid w:val="00ED4A1A"/>
    <w:rsid w:val="00F5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F2EE-257B-4552-9728-2ADB626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1"/>
    <w:basedOn w:val="1"/>
    <w:link w:val="12"/>
    <w:qFormat/>
    <w:rsid w:val="00ED4A1A"/>
    <w:pPr>
      <w:jc w:val="center"/>
    </w:pPr>
    <w:rPr>
      <w:sz w:val="40"/>
    </w:rPr>
  </w:style>
  <w:style w:type="paragraph" w:customStyle="1" w:styleId="2">
    <w:name w:val="Заголовки2"/>
    <w:basedOn w:val="a"/>
    <w:link w:val="20"/>
    <w:qFormat/>
    <w:rsid w:val="002469FE"/>
    <w:pPr>
      <w:jc w:val="center"/>
    </w:pPr>
    <w:rPr>
      <w:rFonts w:asciiTheme="majorHAnsi" w:hAnsiTheme="majorHAnsi"/>
      <w:b/>
      <w:i/>
      <w:sz w:val="32"/>
    </w:rPr>
  </w:style>
  <w:style w:type="character" w:customStyle="1" w:styleId="12">
    <w:name w:val="Заголовок1 Знак"/>
    <w:basedOn w:val="10"/>
    <w:link w:val="11"/>
    <w:rsid w:val="00ED4A1A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13">
    <w:name w:val="Текст1"/>
    <w:basedOn w:val="a"/>
    <w:link w:val="14"/>
    <w:qFormat/>
    <w:rsid w:val="00ED4A1A"/>
    <w:rPr>
      <w:sz w:val="24"/>
    </w:rPr>
  </w:style>
  <w:style w:type="character" w:customStyle="1" w:styleId="20">
    <w:name w:val="Заголовки2 Знак"/>
    <w:basedOn w:val="a0"/>
    <w:link w:val="2"/>
    <w:rsid w:val="002469FE"/>
    <w:rPr>
      <w:rFonts w:asciiTheme="majorHAnsi" w:hAnsiTheme="majorHAnsi"/>
      <w:b/>
      <w:i/>
      <w:sz w:val="32"/>
    </w:rPr>
  </w:style>
  <w:style w:type="paragraph" w:styleId="a3">
    <w:name w:val="TOC Heading"/>
    <w:basedOn w:val="1"/>
    <w:next w:val="a"/>
    <w:uiPriority w:val="39"/>
    <w:unhideWhenUsed/>
    <w:qFormat/>
    <w:rsid w:val="00ED4A1A"/>
    <w:pPr>
      <w:outlineLvl w:val="9"/>
    </w:pPr>
    <w:rPr>
      <w:lang w:eastAsia="ru-RU"/>
    </w:rPr>
  </w:style>
  <w:style w:type="character" w:customStyle="1" w:styleId="14">
    <w:name w:val="Текст1 Знак"/>
    <w:basedOn w:val="a0"/>
    <w:link w:val="13"/>
    <w:rsid w:val="00ED4A1A"/>
    <w:rPr>
      <w:sz w:val="24"/>
    </w:rPr>
  </w:style>
  <w:style w:type="paragraph" w:styleId="15">
    <w:name w:val="toc 1"/>
    <w:basedOn w:val="a"/>
    <w:next w:val="a"/>
    <w:autoRedefine/>
    <w:uiPriority w:val="39"/>
    <w:unhideWhenUsed/>
    <w:rsid w:val="00ED4A1A"/>
    <w:pPr>
      <w:spacing w:after="100"/>
    </w:pPr>
  </w:style>
  <w:style w:type="character" w:styleId="a4">
    <w:name w:val="Hyperlink"/>
    <w:basedOn w:val="a0"/>
    <w:uiPriority w:val="99"/>
    <w:unhideWhenUsed/>
    <w:rsid w:val="00ED4A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A1A"/>
  </w:style>
  <w:style w:type="paragraph" w:styleId="a7">
    <w:name w:val="footer"/>
    <w:basedOn w:val="a"/>
    <w:link w:val="a8"/>
    <w:uiPriority w:val="99"/>
    <w:unhideWhenUsed/>
    <w:rsid w:val="00ED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A1A"/>
  </w:style>
  <w:style w:type="paragraph" w:styleId="21">
    <w:name w:val="toc 2"/>
    <w:basedOn w:val="a"/>
    <w:next w:val="a"/>
    <w:autoRedefine/>
    <w:uiPriority w:val="39"/>
    <w:unhideWhenUsed/>
    <w:rsid w:val="004263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763A-CA7D-401B-AF45-9B14CED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6</cp:revision>
  <cp:lastPrinted>2018-06-10T03:01:00Z</cp:lastPrinted>
  <dcterms:created xsi:type="dcterms:W3CDTF">2018-06-10T00:45:00Z</dcterms:created>
  <dcterms:modified xsi:type="dcterms:W3CDTF">2018-06-10T03:49:00Z</dcterms:modified>
</cp:coreProperties>
</file>